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10" w:rsidRPr="00085356" w:rsidRDefault="00372210" w:rsidP="00372210">
      <w:pPr>
        <w:rPr>
          <w:sz w:val="28"/>
          <w:szCs w:val="28"/>
        </w:rPr>
      </w:pPr>
      <w:r w:rsidRPr="000853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85356">
        <w:rPr>
          <w:sz w:val="28"/>
          <w:szCs w:val="28"/>
        </w:rPr>
        <w:t xml:space="preserve">                                   DETYRË  KONTROLLUESE</w:t>
      </w:r>
      <w:r w:rsidR="00BC375E">
        <w:rPr>
          <w:sz w:val="28"/>
          <w:szCs w:val="28"/>
        </w:rPr>
        <w:t xml:space="preserve">   </w:t>
      </w:r>
      <w:r w:rsidR="009A48EB">
        <w:rPr>
          <w:sz w:val="28"/>
          <w:szCs w:val="28"/>
        </w:rPr>
        <w:t>4</w:t>
      </w:r>
      <w:r w:rsidR="00BC375E">
        <w:rPr>
          <w:sz w:val="28"/>
          <w:szCs w:val="28"/>
        </w:rPr>
        <w:t>.1</w:t>
      </w:r>
    </w:p>
    <w:tbl>
      <w:tblPr>
        <w:tblStyle w:val="TableGrid"/>
        <w:tblW w:w="10710" w:type="dxa"/>
        <w:tblInd w:w="-522" w:type="dxa"/>
        <w:tblLook w:val="04A0"/>
      </w:tblPr>
      <w:tblGrid>
        <w:gridCol w:w="571"/>
        <w:gridCol w:w="9599"/>
        <w:gridCol w:w="540"/>
      </w:tblGrid>
      <w:tr w:rsidR="00372210" w:rsidRPr="00085356" w:rsidTr="009A48EB">
        <w:tc>
          <w:tcPr>
            <w:tcW w:w="571" w:type="dxa"/>
          </w:tcPr>
          <w:p w:rsidR="00372210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 xml:space="preserve">  </w:t>
            </w: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.</w:t>
            </w:r>
          </w:p>
        </w:tc>
        <w:tc>
          <w:tcPr>
            <w:tcW w:w="9599" w:type="dxa"/>
            <w:tcBorders>
              <w:bottom w:val="single" w:sz="4" w:space="0" w:color="auto"/>
            </w:tcBorders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E671CC" w:rsidP="009A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hë</w:t>
            </w:r>
            <w:r w:rsidR="009A48EB">
              <w:rPr>
                <w:sz w:val="28"/>
                <w:szCs w:val="28"/>
              </w:rPr>
              <w:t>gimia kulturore e Maqedonisë përbëhet nga</w:t>
            </w:r>
            <w:r w:rsidR="00372210">
              <w:rPr>
                <w:sz w:val="28"/>
                <w:szCs w:val="28"/>
              </w:rPr>
              <w:t>:</w:t>
            </w:r>
            <w:r w:rsidR="00372210" w:rsidRPr="00085356">
              <w:rPr>
                <w:sz w:val="28"/>
                <w:szCs w:val="28"/>
              </w:rPr>
              <w:t xml:space="preserve"> </w:t>
            </w:r>
          </w:p>
          <w:p w:rsidR="009A48EB" w:rsidRPr="009A48EB" w:rsidRDefault="009A48EB" w:rsidP="009A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  <w:p w:rsidR="00372210" w:rsidRPr="00085356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05pt;margin-top:3.35pt;width:426pt;height:0;z-index:251658240" o:connectortype="straight"/>
              </w:pict>
            </w: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C375E" w:rsidRDefault="00BC375E" w:rsidP="00BC375E">
            <w:pPr>
              <w:rPr>
                <w:sz w:val="28"/>
                <w:szCs w:val="28"/>
              </w:rPr>
            </w:pPr>
          </w:p>
          <w:p w:rsidR="00372210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C375E" w:rsidRPr="00BC375E" w:rsidRDefault="00BC375E" w:rsidP="00BC375E">
            <w:pPr>
              <w:rPr>
                <w:sz w:val="28"/>
                <w:szCs w:val="28"/>
              </w:rPr>
            </w:pPr>
          </w:p>
        </w:tc>
      </w:tr>
      <w:tr w:rsidR="00372210" w:rsidRPr="00085356" w:rsidTr="009A48EB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2.</w:t>
            </w:r>
          </w:p>
        </w:tc>
        <w:tc>
          <w:tcPr>
            <w:tcW w:w="9599" w:type="dxa"/>
            <w:tcBorders>
              <w:top w:val="single" w:sz="4" w:space="0" w:color="auto"/>
            </w:tcBorders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277.3pt;margin-top:14.4pt;width:132.75pt;height:0;z-index:251659264" o:connectortype="straight"/>
              </w:pict>
            </w:r>
            <w:r w:rsidR="009A48EB">
              <w:rPr>
                <w:sz w:val="28"/>
                <w:szCs w:val="28"/>
              </w:rPr>
              <w:t>Kështjellat e ruajtura deri më sot janë: në Shkup                                            ,</w:t>
            </w:r>
          </w:p>
          <w:p w:rsidR="009A48EB" w:rsidRPr="00085356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272.8pt;margin-top:13.05pt;width:132.75pt;height:0;z-index:2516613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53.05pt;margin-top:13.05pt;width:132.75pt;height:0;z-index:251660288" o:connectortype="straight"/>
              </w:pict>
            </w:r>
            <w:r w:rsidR="009A48EB">
              <w:rPr>
                <w:sz w:val="28"/>
                <w:szCs w:val="28"/>
              </w:rPr>
              <w:t>në Ohër                                             dhe në Prilep                                             .</w:t>
            </w: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72210" w:rsidRDefault="00372210" w:rsidP="00F669D9">
            <w:pPr>
              <w:rPr>
                <w:sz w:val="28"/>
                <w:szCs w:val="28"/>
              </w:rPr>
            </w:pPr>
          </w:p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BC375E" w:rsidRPr="00085356" w:rsidRDefault="00BC375E" w:rsidP="00F66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3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298.3pt;margin-top:14.55pt;width:168.75pt;height:0;z-index:251662336" o:connectortype="straight"/>
              </w:pict>
            </w:r>
            <w:r w:rsidR="009A48EB">
              <w:rPr>
                <w:sz w:val="28"/>
                <w:szCs w:val="28"/>
              </w:rPr>
              <w:t xml:space="preserve">Arkitektura e ndërtimit gjendet në pjesët e vjetra të </w:t>
            </w:r>
          </w:p>
          <w:p w:rsidR="009A48EB" w:rsidRPr="00085356" w:rsidRDefault="009A48EB" w:rsidP="00F669D9">
            <w:pPr>
              <w:rPr>
                <w:sz w:val="28"/>
                <w:szCs w:val="28"/>
              </w:rPr>
            </w:pPr>
          </w:p>
          <w:p w:rsidR="00372210" w:rsidRPr="00085356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margin-left:.55pt;margin-top:.65pt;width:466.5pt;height:0;z-index:251663360" o:connectortype="straight"/>
              </w:pict>
            </w:r>
          </w:p>
        </w:tc>
        <w:tc>
          <w:tcPr>
            <w:tcW w:w="540" w:type="dxa"/>
          </w:tcPr>
          <w:p w:rsidR="00372210" w:rsidRDefault="00372210" w:rsidP="00F669D9">
            <w:pPr>
              <w:rPr>
                <w:sz w:val="28"/>
                <w:szCs w:val="28"/>
              </w:rPr>
            </w:pPr>
          </w:p>
          <w:p w:rsidR="00BC375E" w:rsidRPr="00085356" w:rsidRDefault="00BC375E" w:rsidP="00F66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4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613316" w:rsidP="009A48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32" style="position:absolute;margin-left:44.8pt;margin-top:31.15pt;width:411.75pt;height:0;z-index:251664384" o:connectortype="straight"/>
              </w:pict>
            </w:r>
            <w:r w:rsidR="009A48EB">
              <w:rPr>
                <w:sz w:val="28"/>
                <w:szCs w:val="28"/>
              </w:rPr>
              <w:t xml:space="preserve">Numroi manastirët ose kishat të rëndësishme sipas freskëve dhe gdhendjeve të vjetra : </w:t>
            </w: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BC375E" w:rsidRDefault="00BC375E" w:rsidP="00BC375E">
            <w:pPr>
              <w:rPr>
                <w:sz w:val="28"/>
                <w:szCs w:val="28"/>
              </w:rPr>
            </w:pPr>
          </w:p>
          <w:p w:rsidR="00372210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C375E" w:rsidRPr="00BC375E" w:rsidRDefault="00BC375E" w:rsidP="00BC375E">
            <w:pPr>
              <w:rPr>
                <w:sz w:val="28"/>
                <w:szCs w:val="28"/>
              </w:rPr>
            </w:pP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5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613316" w:rsidP="009A48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78.55pt;margin-top:32.05pt;width:168.75pt;height:0;z-index:251665408" o:connectortype="straight"/>
              </w:pict>
            </w:r>
            <w:r w:rsidR="009A48EB">
              <w:rPr>
                <w:sz w:val="28"/>
                <w:szCs w:val="28"/>
              </w:rPr>
              <w:t xml:space="preserve">Shkenca që merret me gërmimin dhe hulumtimin e objekteve të kulturave të vjetra quhet </w:t>
            </w:r>
          </w:p>
          <w:p w:rsidR="009A48EB" w:rsidRPr="00085356" w:rsidRDefault="009A48EB" w:rsidP="009A48E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372210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C375E" w:rsidRPr="00BC375E" w:rsidRDefault="00BC375E" w:rsidP="00BC375E">
            <w:pPr>
              <w:rPr>
                <w:sz w:val="28"/>
                <w:szCs w:val="28"/>
              </w:rPr>
            </w:pP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6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9A48EB" w:rsidP="009A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kitektura ka gjurme kulturore edhe në objektet fetare, ato janë :</w:t>
            </w:r>
          </w:p>
          <w:p w:rsidR="009A48EB" w:rsidRDefault="009A48EB" w:rsidP="009A48EB">
            <w:pPr>
              <w:rPr>
                <w:sz w:val="28"/>
                <w:szCs w:val="28"/>
              </w:rPr>
            </w:pPr>
          </w:p>
          <w:p w:rsidR="009A48EB" w:rsidRPr="00085356" w:rsidRDefault="00613316" w:rsidP="009A48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.55pt;margin-top:.3pt;width:456pt;height:0;z-index:251666432" o:connectortype="straight"/>
              </w:pict>
            </w: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372210" w:rsidRPr="00BC375E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7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Default="00613316" w:rsidP="009A48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197.8pt;margin-top:13.6pt;width:265.5pt;height:0;z-index:251667456" o:connectortype="straight"/>
              </w:pict>
            </w:r>
            <w:r w:rsidR="009A48EB">
              <w:rPr>
                <w:sz w:val="28"/>
                <w:szCs w:val="28"/>
              </w:rPr>
              <w:t xml:space="preserve">Numëro disa zeje (zejtari) që i di : </w:t>
            </w:r>
          </w:p>
          <w:p w:rsidR="00E671CC" w:rsidRPr="00085356" w:rsidRDefault="00E671CC" w:rsidP="009A48E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372210" w:rsidRPr="00BC375E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8.</w:t>
            </w: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613316" w:rsidP="00E671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146.05pt;margin-top:14.3pt;width:321pt;height:0;z-index:251668480" o:connectortype="straight"/>
              </w:pict>
            </w:r>
            <w:r w:rsidR="00E671CC">
              <w:rPr>
                <w:sz w:val="28"/>
                <w:szCs w:val="28"/>
              </w:rPr>
              <w:t>Pasuritë kulturore janë :</w:t>
            </w: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BC375E" w:rsidRDefault="00BC375E" w:rsidP="00BC375E">
            <w:pPr>
              <w:rPr>
                <w:sz w:val="28"/>
                <w:szCs w:val="28"/>
              </w:rPr>
            </w:pPr>
          </w:p>
          <w:p w:rsidR="00372210" w:rsidRPr="00BC375E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9.</w:t>
            </w: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334.3pt;margin-top:15.8pt;width:132.75pt;height:0;z-index:251669504" o:connectortype="straight"/>
              </w:pict>
            </w:r>
            <w:r w:rsidR="00372210" w:rsidRPr="00085356">
              <w:rPr>
                <w:sz w:val="28"/>
                <w:szCs w:val="28"/>
              </w:rPr>
              <w:t xml:space="preserve"> </w:t>
            </w:r>
            <w:r w:rsidR="00E671CC">
              <w:rPr>
                <w:sz w:val="28"/>
                <w:szCs w:val="28"/>
              </w:rPr>
              <w:t xml:space="preserve">Ohër qytet , me gjurmë nga e kaluara është mbrojtur nga </w:t>
            </w: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372210" w:rsidRPr="00BC375E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2210" w:rsidRPr="00085356" w:rsidTr="00BC375E">
        <w:tc>
          <w:tcPr>
            <w:tcW w:w="571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0.</w:t>
            </w:r>
          </w:p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</w:tc>
        <w:tc>
          <w:tcPr>
            <w:tcW w:w="9599" w:type="dxa"/>
          </w:tcPr>
          <w:p w:rsidR="00372210" w:rsidRPr="00085356" w:rsidRDefault="00372210" w:rsidP="00F669D9">
            <w:pPr>
              <w:rPr>
                <w:sz w:val="28"/>
                <w:szCs w:val="28"/>
              </w:rPr>
            </w:pPr>
          </w:p>
          <w:p w:rsidR="007D5EF0" w:rsidRDefault="00E671CC" w:rsidP="00F66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Çdo popull ka trashëgimi, pasuri kulturore, kombtare ai popull ato do ti ruan në </w:t>
            </w:r>
          </w:p>
          <w:p w:rsidR="00E671CC" w:rsidRPr="00085356" w:rsidRDefault="00E671CC" w:rsidP="00F669D9">
            <w:pPr>
              <w:rPr>
                <w:sz w:val="28"/>
                <w:szCs w:val="28"/>
              </w:rPr>
            </w:pPr>
          </w:p>
          <w:p w:rsidR="00372210" w:rsidRPr="00085356" w:rsidRDefault="00613316" w:rsidP="00F669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32" style="position:absolute;margin-left:.55pt;margin-top:1.15pt;width:132.75pt;height:0;z-index:251670528" o:connectortype="straight"/>
              </w:pict>
            </w:r>
          </w:p>
        </w:tc>
        <w:tc>
          <w:tcPr>
            <w:tcW w:w="540" w:type="dxa"/>
          </w:tcPr>
          <w:p w:rsidR="00BC375E" w:rsidRDefault="00BC375E" w:rsidP="00F669D9">
            <w:pPr>
              <w:rPr>
                <w:sz w:val="28"/>
                <w:szCs w:val="28"/>
              </w:rPr>
            </w:pPr>
          </w:p>
          <w:p w:rsidR="00BC375E" w:rsidRDefault="00BC375E" w:rsidP="00BC375E">
            <w:pPr>
              <w:rPr>
                <w:sz w:val="28"/>
                <w:szCs w:val="28"/>
              </w:rPr>
            </w:pPr>
          </w:p>
          <w:p w:rsidR="00372210" w:rsidRPr="00BC375E" w:rsidRDefault="00BC375E" w:rsidP="00BC3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A2E2B" w:rsidRDefault="001A2E2B" w:rsidP="001A2E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5356">
        <w:rPr>
          <w:sz w:val="28"/>
          <w:szCs w:val="28"/>
        </w:rPr>
        <w:t>Emri dhe mbiemri:</w:t>
      </w:r>
      <w:r>
        <w:rPr>
          <w:sz w:val="28"/>
          <w:szCs w:val="28"/>
        </w:rPr>
        <w:t xml:space="preserve">_________________________ </w:t>
      </w:r>
    </w:p>
    <w:tbl>
      <w:tblPr>
        <w:tblStyle w:val="TableGrid"/>
        <w:tblW w:w="0" w:type="auto"/>
        <w:tblLook w:val="04A0"/>
      </w:tblPr>
      <w:tblGrid>
        <w:gridCol w:w="1908"/>
        <w:gridCol w:w="1440"/>
        <w:gridCol w:w="1440"/>
        <w:gridCol w:w="1620"/>
        <w:gridCol w:w="2340"/>
      </w:tblGrid>
      <w:tr w:rsidR="001A2E2B" w:rsidTr="00F669D9">
        <w:tc>
          <w:tcPr>
            <w:tcW w:w="1908" w:type="dxa"/>
          </w:tcPr>
          <w:p w:rsidR="001A2E2B" w:rsidRDefault="001A2E2B" w:rsidP="00F669D9">
            <w:r>
              <w:t xml:space="preserve">           1-2</w:t>
            </w:r>
          </w:p>
        </w:tc>
        <w:tc>
          <w:tcPr>
            <w:tcW w:w="1440" w:type="dxa"/>
          </w:tcPr>
          <w:p w:rsidR="001A2E2B" w:rsidRDefault="001A2E2B" w:rsidP="00F669D9">
            <w:r>
              <w:t xml:space="preserve">     3-4</w:t>
            </w:r>
          </w:p>
        </w:tc>
        <w:tc>
          <w:tcPr>
            <w:tcW w:w="1440" w:type="dxa"/>
          </w:tcPr>
          <w:p w:rsidR="001A2E2B" w:rsidRDefault="001A2E2B" w:rsidP="00F669D9">
            <w:r>
              <w:t xml:space="preserve">         5-6</w:t>
            </w:r>
          </w:p>
        </w:tc>
        <w:tc>
          <w:tcPr>
            <w:tcW w:w="1620" w:type="dxa"/>
          </w:tcPr>
          <w:p w:rsidR="001A2E2B" w:rsidRDefault="001A2E2B" w:rsidP="00F669D9">
            <w:r>
              <w:t xml:space="preserve">     7-8</w:t>
            </w:r>
          </w:p>
        </w:tc>
        <w:tc>
          <w:tcPr>
            <w:tcW w:w="2340" w:type="dxa"/>
          </w:tcPr>
          <w:p w:rsidR="001A2E2B" w:rsidRDefault="001A2E2B" w:rsidP="00F669D9">
            <w:r>
              <w:t xml:space="preserve">     9-10</w:t>
            </w:r>
          </w:p>
        </w:tc>
      </w:tr>
      <w:tr w:rsidR="001A2E2B" w:rsidTr="00F669D9">
        <w:tc>
          <w:tcPr>
            <w:tcW w:w="1908" w:type="dxa"/>
          </w:tcPr>
          <w:p w:rsidR="001A2E2B" w:rsidRDefault="001A2E2B" w:rsidP="00F669D9">
            <w:r>
              <w:t xml:space="preserve">          1-6</w:t>
            </w:r>
          </w:p>
        </w:tc>
        <w:tc>
          <w:tcPr>
            <w:tcW w:w="1440" w:type="dxa"/>
          </w:tcPr>
          <w:p w:rsidR="001A2E2B" w:rsidRDefault="001A2E2B" w:rsidP="00F669D9">
            <w:r>
              <w:t xml:space="preserve">     7-12</w:t>
            </w:r>
          </w:p>
        </w:tc>
        <w:tc>
          <w:tcPr>
            <w:tcW w:w="1440" w:type="dxa"/>
          </w:tcPr>
          <w:p w:rsidR="001A2E2B" w:rsidRDefault="001A2E2B" w:rsidP="00F669D9">
            <w:r>
              <w:t xml:space="preserve">        13-18   </w:t>
            </w:r>
          </w:p>
        </w:tc>
        <w:tc>
          <w:tcPr>
            <w:tcW w:w="1620" w:type="dxa"/>
          </w:tcPr>
          <w:p w:rsidR="001A2E2B" w:rsidRDefault="001A2E2B" w:rsidP="00F669D9">
            <w:r>
              <w:t xml:space="preserve">    19-24</w:t>
            </w:r>
          </w:p>
        </w:tc>
        <w:tc>
          <w:tcPr>
            <w:tcW w:w="2340" w:type="dxa"/>
          </w:tcPr>
          <w:p w:rsidR="001A2E2B" w:rsidRDefault="001A2E2B" w:rsidP="00F669D9">
            <w:r>
              <w:t xml:space="preserve">    15-30</w:t>
            </w:r>
          </w:p>
        </w:tc>
      </w:tr>
      <w:tr w:rsidR="001A2E2B" w:rsidTr="00F669D9">
        <w:tc>
          <w:tcPr>
            <w:tcW w:w="1908" w:type="dxa"/>
          </w:tcPr>
          <w:p w:rsidR="001A2E2B" w:rsidRDefault="001A2E2B" w:rsidP="00F669D9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Duhet te meson</w:t>
            </w:r>
          </w:p>
        </w:tc>
        <w:tc>
          <w:tcPr>
            <w:tcW w:w="1440" w:type="dxa"/>
          </w:tcPr>
          <w:p w:rsidR="001A2E2B" w:rsidRDefault="001A2E2B" w:rsidP="00F669D9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Ndihme</w:t>
            </w:r>
          </w:p>
        </w:tc>
        <w:tc>
          <w:tcPr>
            <w:tcW w:w="1440" w:type="dxa"/>
          </w:tcPr>
          <w:p w:rsidR="001A2E2B" w:rsidRDefault="001A2E2B" w:rsidP="00F669D9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Mire</w:t>
            </w:r>
          </w:p>
        </w:tc>
        <w:tc>
          <w:tcPr>
            <w:tcW w:w="1620" w:type="dxa"/>
          </w:tcPr>
          <w:p w:rsidR="001A2E2B" w:rsidRDefault="001A2E2B" w:rsidP="00F669D9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uksesshem</w:t>
            </w:r>
          </w:p>
        </w:tc>
        <w:tc>
          <w:tcPr>
            <w:tcW w:w="2340" w:type="dxa"/>
          </w:tcPr>
          <w:p w:rsidR="001A2E2B" w:rsidRDefault="001A2E2B" w:rsidP="00F669D9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humë Suksesshem</w:t>
            </w:r>
          </w:p>
        </w:tc>
      </w:tr>
    </w:tbl>
    <w:p w:rsidR="0090395A" w:rsidRDefault="0090395A" w:rsidP="0090395A">
      <w:pPr>
        <w:rPr>
          <w:sz w:val="28"/>
          <w:szCs w:val="28"/>
        </w:rPr>
      </w:pPr>
      <w:r w:rsidRPr="000853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85356">
        <w:rPr>
          <w:sz w:val="28"/>
          <w:szCs w:val="28"/>
        </w:rPr>
        <w:t xml:space="preserve">                                </w:t>
      </w:r>
    </w:p>
    <w:sectPr w:rsidR="0090395A" w:rsidSect="001A2E2B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CA" w:rsidRDefault="007477CA" w:rsidP="00372210">
      <w:pPr>
        <w:spacing w:after="0" w:line="240" w:lineRule="auto"/>
      </w:pPr>
      <w:r>
        <w:separator/>
      </w:r>
    </w:p>
  </w:endnote>
  <w:endnote w:type="continuationSeparator" w:id="0">
    <w:p w:rsidR="007477CA" w:rsidRDefault="007477CA" w:rsidP="003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CA" w:rsidRDefault="007477CA" w:rsidP="00372210">
      <w:pPr>
        <w:spacing w:after="0" w:line="240" w:lineRule="auto"/>
      </w:pPr>
      <w:r>
        <w:separator/>
      </w:r>
    </w:p>
  </w:footnote>
  <w:footnote w:type="continuationSeparator" w:id="0">
    <w:p w:rsidR="007477CA" w:rsidRDefault="007477CA" w:rsidP="0037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5AE"/>
    <w:multiLevelType w:val="hybridMultilevel"/>
    <w:tmpl w:val="E42CE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3C78"/>
    <w:multiLevelType w:val="hybridMultilevel"/>
    <w:tmpl w:val="0964B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367B3"/>
    <w:multiLevelType w:val="hybridMultilevel"/>
    <w:tmpl w:val="3160A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7C6"/>
    <w:multiLevelType w:val="hybridMultilevel"/>
    <w:tmpl w:val="5034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3214"/>
    <w:multiLevelType w:val="hybridMultilevel"/>
    <w:tmpl w:val="266E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CAD"/>
    <w:multiLevelType w:val="hybridMultilevel"/>
    <w:tmpl w:val="AFD87764"/>
    <w:lvl w:ilvl="0" w:tplc="16A29DD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66359DA"/>
    <w:multiLevelType w:val="hybridMultilevel"/>
    <w:tmpl w:val="F8F0C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2C63"/>
    <w:multiLevelType w:val="hybridMultilevel"/>
    <w:tmpl w:val="78281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7335"/>
    <w:multiLevelType w:val="hybridMultilevel"/>
    <w:tmpl w:val="1A208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210"/>
    <w:rsid w:val="00081D5B"/>
    <w:rsid w:val="000B252A"/>
    <w:rsid w:val="001A2E2B"/>
    <w:rsid w:val="00372210"/>
    <w:rsid w:val="003E1FCF"/>
    <w:rsid w:val="00613316"/>
    <w:rsid w:val="007477CA"/>
    <w:rsid w:val="007D5EF0"/>
    <w:rsid w:val="00817BF2"/>
    <w:rsid w:val="008D6486"/>
    <w:rsid w:val="008E7BED"/>
    <w:rsid w:val="0090395A"/>
    <w:rsid w:val="009A093D"/>
    <w:rsid w:val="009A48EB"/>
    <w:rsid w:val="00A328C6"/>
    <w:rsid w:val="00BC375E"/>
    <w:rsid w:val="00CE7D1E"/>
    <w:rsid w:val="00E118CB"/>
    <w:rsid w:val="00E671CC"/>
    <w:rsid w:val="00EE53AB"/>
    <w:rsid w:val="00F4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27"/>
        <o:r id="V:Rule15" type="connector" idref="#_x0000_s1026"/>
        <o:r id="V:Rule16" type="connector" idref="#_x0000_s1031"/>
        <o:r id="V:Rule17" type="connector" idref="#_x0000_s1030"/>
        <o:r id="V:Rule18" type="connector" idref="#_x0000_s1028"/>
        <o:r id="V:Rule19" type="connector" idref="#_x0000_s1029"/>
        <o:r id="V:Rule20" type="connector" idref="#_x0000_s1034"/>
        <o:r id="V:Rule21" type="connector" idref="#_x0000_s1035"/>
        <o:r id="V:Rule22" type="connector" idref="#_x0000_s1036"/>
        <o:r id="V:Rule23" type="connector" idref="#_x0000_s1032"/>
        <o:r id="V:Rule24" type="connector" idref="#_x0000_s1033"/>
        <o:r id="V:Rule25" type="connector" idref="#_x0000_s1038"/>
        <o:r id="V:Rule2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2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210"/>
  </w:style>
  <w:style w:type="paragraph" w:styleId="Footer">
    <w:name w:val="footer"/>
    <w:basedOn w:val="Normal"/>
    <w:link w:val="FooterChar"/>
    <w:uiPriority w:val="99"/>
    <w:semiHidden/>
    <w:unhideWhenUsed/>
    <w:rsid w:val="0037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210"/>
  </w:style>
  <w:style w:type="paragraph" w:styleId="ListParagraph">
    <w:name w:val="List Paragraph"/>
    <w:basedOn w:val="Normal"/>
    <w:uiPriority w:val="34"/>
    <w:qFormat/>
    <w:rsid w:val="00081D5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5DDF-0E1C-46DF-B379-DF842F3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tinn axhami</cp:lastModifiedBy>
  <cp:revision>3</cp:revision>
  <dcterms:created xsi:type="dcterms:W3CDTF">2020-03-22T15:09:00Z</dcterms:created>
  <dcterms:modified xsi:type="dcterms:W3CDTF">2020-03-22T15:10:00Z</dcterms:modified>
</cp:coreProperties>
</file>